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2E55" w14:textId="77777777" w:rsidR="00C74166" w:rsidRDefault="00C74166">
      <w:pPr>
        <w:ind w:left="360"/>
        <w:rPr>
          <w:lang w:eastAsia="zh-CN"/>
        </w:rPr>
      </w:pPr>
    </w:p>
    <w:p w14:paraId="1D6F3D6F" w14:textId="77777777" w:rsidR="00C74166" w:rsidRDefault="001F2302">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ins w:id="3" w:author="Petrov, Vitaly (Nokia - FI/Espoo)" w:date="2021-11-18T14:36:00Z">
        <w:r w:rsidR="00AA2D83">
          <w:rPr>
            <w:rFonts w:eastAsiaTheme="minorEastAsia"/>
            <w:lang w:eastAsia="zh-CN"/>
          </w:rPr>
          <w:t>s</w:t>
        </w:r>
      </w:ins>
      <w:r>
        <w:rPr>
          <w:rFonts w:eastAsiaTheme="minorEastAsia"/>
          <w:lang w:eastAsia="zh-CN"/>
        </w:rPr>
        <w:t xml:space="preserve"> for the applications of interest taking outcome of SA WG4 work as input, (3) identify evaluation methodology and KPI</w:t>
      </w:r>
      <w:ins w:id="4" w:author="Petrov, Vitaly (Nokia - FI/Espoo)" w:date="2021-11-18T14:36:00Z">
        <w:r w:rsidR="00AA2D83">
          <w:rPr>
            <w:rFonts w:eastAsiaTheme="minorEastAsia"/>
            <w:lang w:eastAsia="zh-CN"/>
          </w:rPr>
          <w:t>s</w:t>
        </w:r>
      </w:ins>
      <w:r>
        <w:rPr>
          <w:rFonts w:eastAsiaTheme="minorEastAsia"/>
          <w:lang w:eastAsia="zh-CN"/>
        </w:rPr>
        <w:t xml:space="preserve"> to assess XR and CG performance for relevant deployment scenarios, (4) evaluate XR and CG performance towards characterization of identified KPIs.</w:t>
      </w:r>
    </w:p>
    <w:p w14:paraId="13073FA6" w14:textId="2CFA6049"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w:t>
      </w:r>
      <w:commentRangeStart w:id="5"/>
      <w:r>
        <w:rPr>
          <w:rFonts w:eastAsiaTheme="minorEastAsia"/>
          <w:lang w:eastAsia="zh-CN"/>
        </w:rPr>
        <w:t xml:space="preserve">confirmed </w:t>
      </w:r>
      <w:ins w:id="6" w:author="Petrov, Vitaly (Nokia - FI/Espoo)" w:date="2021-11-18T14:33:00Z">
        <w:r w:rsidR="00C54967">
          <w:rPr>
            <w:rFonts w:eastAsiaTheme="minorEastAsia"/>
            <w:lang w:eastAsia="zh-CN"/>
          </w:rPr>
          <w:t xml:space="preserve">as the applications of interest </w:t>
        </w:r>
      </w:ins>
      <w:commentRangeEnd w:id="5"/>
      <w:ins w:id="7" w:author="Petrov, Vitaly (Nokia - FI/Espoo)" w:date="2021-11-18T15:05:00Z">
        <w:r w:rsidR="00614A7F">
          <w:rPr>
            <w:rStyle w:val="CommentReference"/>
          </w:rPr>
          <w:commentReference w:id="5"/>
        </w:r>
      </w:ins>
      <w:r>
        <w:rPr>
          <w:rFonts w:eastAsiaTheme="minorEastAsia"/>
          <w:lang w:eastAsia="zh-CN"/>
        </w:rPr>
        <w:t>in the study. These applications include, but not limited to</w:t>
      </w:r>
      <w:ins w:id="8" w:author="Petrov, Vitaly (Nokia - FI/Espoo)" w:date="2021-11-18T14:33:00Z">
        <w:r w:rsidR="00286B00">
          <w:rPr>
            <w:rFonts w:eastAsiaTheme="minorEastAsia"/>
            <w:lang w:eastAsia="zh-CN"/>
          </w:rPr>
          <w:t>:</w:t>
        </w:r>
      </w:ins>
      <w:del w:id="9" w:author="Petrov, Vitaly (Nokia - FI/Espoo)" w:date="2021-11-18T14:33:00Z">
        <w:r w:rsidDel="00286B00">
          <w:rPr>
            <w:rFonts w:eastAsiaTheme="minorEastAsia"/>
            <w:lang w:eastAsia="zh-CN"/>
          </w:rPr>
          <w:delText>,</w:delText>
        </w:r>
      </w:del>
      <w:r>
        <w:rPr>
          <w:rFonts w:eastAsiaTheme="minorEastAsia"/>
          <w:lang w:eastAsia="zh-CN"/>
        </w:rPr>
        <w:t xml:space="preserve"> VR1 (Viewport dependent streaming), VR2 (Split Rendering: Viewport rendering with Time Warp in device), AR1 (XR Distributed Computing), AR2 (XR Conversational),</w:t>
      </w:r>
      <w:ins w:id="10" w:author="Jay KIM (LG Electronics)" w:date="2021-11-18T14:18:00Z">
        <w:r w:rsidR="005D38BB">
          <w:rPr>
            <w:rFonts w:eastAsiaTheme="minorEastAsia"/>
            <w:lang w:eastAsia="zh-CN"/>
          </w:rPr>
          <w:t xml:space="preserve"> and</w:t>
        </w:r>
      </w:ins>
      <w:r>
        <w:rPr>
          <w:rFonts w:eastAsiaTheme="minorEastAsia"/>
          <w:lang w:eastAsia="zh-CN"/>
        </w:rPr>
        <w:t xml:space="preserve"> CG.</w:t>
      </w:r>
    </w:p>
    <w:p w14:paraId="182191D5" w14:textId="7F1BDFD1" w:rsidR="00C74166" w:rsidRDefault="001F2302">
      <w:pPr>
        <w:spacing w:after="120"/>
        <w:jc w:val="both"/>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w:t>
      </w:r>
      <w:del w:id="11" w:author="Claes Tidestav" w:date="2021-11-18T15:23:00Z">
        <w:r w:rsidDel="003C53A2">
          <w:rPr>
            <w:rFonts w:eastAsiaTheme="minorEastAsia"/>
            <w:lang w:eastAsia="zh-CN"/>
          </w:rPr>
          <w:delText>s</w:delText>
        </w:r>
      </w:del>
      <w:ins w:id="12" w:author="Claes Tidestav" w:date="2021-11-18T15:23:00Z">
        <w:r w:rsidR="003C53A2">
          <w:rPr>
            <w:rFonts w:eastAsiaTheme="minorEastAsia"/>
            <w:lang w:eastAsia="zh-CN"/>
          </w:rPr>
          <w:t xml:space="preserve"> requirements</w:t>
        </w:r>
      </w:ins>
      <w:r>
        <w:rPr>
          <w:rFonts w:eastAsiaTheme="minorEastAsia"/>
          <w:lang w:eastAsia="zh-CN"/>
        </w:rPr>
        <w:t xml:space="preserve">. </w:t>
      </w:r>
      <w:r>
        <w:t xml:space="preserve">The traffic models include single stream downlink (DL) traffic model for VR/AR/CG, </w:t>
      </w:r>
      <w:commentRangeStart w:id="13"/>
      <w:ins w:id="14" w:author="Petrov, Vitaly (Nokia - FI/Espoo)" w:date="2021-11-18T14:44:00Z">
        <w:r w:rsidR="00C5220A">
          <w:t xml:space="preserve">optional </w:t>
        </w:r>
      </w:ins>
      <w:r>
        <w:t xml:space="preserve">multi-stream DL </w:t>
      </w:r>
      <w:commentRangeEnd w:id="13"/>
      <w:r w:rsidR="0061544C">
        <w:rPr>
          <w:rStyle w:val="CommentReference"/>
        </w:rPr>
        <w:commentReference w:id="13"/>
      </w:r>
      <w:r>
        <w:t>traffic model</w:t>
      </w:r>
      <w:ins w:id="15" w:author="Apple" w:date="2021-11-18T10:05:00Z">
        <w:r w:rsidR="008E371C">
          <w:t>s</w:t>
        </w:r>
      </w:ins>
      <w:r>
        <w:t xml:space="preserve"> for VR/AR/CG, single stream uplink (UL) traffic models for VR/AR/CG, and multi-stream UL traffic model</w:t>
      </w:r>
      <w:ins w:id="16" w:author="Apple" w:date="2021-11-18T10:05:00Z">
        <w:r w:rsidR="008E371C">
          <w:t>s</w:t>
        </w:r>
      </w:ins>
      <w:r>
        <w:t xml:space="preserve"> for AR, as </w:t>
      </w:r>
      <w:r>
        <w:rPr>
          <w:kern w:val="2"/>
          <w:lang w:eastAsia="zh-CN"/>
        </w:rPr>
        <w:t xml:space="preserve">described in </w:t>
      </w:r>
      <w:commentRangeStart w:id="17"/>
      <w:r>
        <w:rPr>
          <w:kern w:val="2"/>
          <w:lang w:eastAsia="zh-CN"/>
        </w:rPr>
        <w:t xml:space="preserve">Clause </w:t>
      </w:r>
      <w:commentRangeStart w:id="18"/>
      <w:r>
        <w:rPr>
          <w:kern w:val="2"/>
          <w:lang w:eastAsia="zh-CN"/>
        </w:rPr>
        <w:t>6</w:t>
      </w:r>
      <w:commentRangeEnd w:id="18"/>
      <w:r w:rsidR="001B1B01">
        <w:rPr>
          <w:rStyle w:val="CommentReference"/>
        </w:rPr>
        <w:commentReference w:id="18"/>
      </w:r>
      <w:r>
        <w:t>.</w:t>
      </w:r>
      <w:commentRangeEnd w:id="17"/>
      <w:r w:rsidR="00027306">
        <w:rPr>
          <w:rStyle w:val="CommentReference"/>
        </w:rPr>
        <w:commentReference w:id="17"/>
      </w:r>
    </w:p>
    <w:p w14:paraId="5AE459A4" w14:textId="048C1C46"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del w:id="19" w:author="Petrov, Vitaly (Nokia - FI/Espoo)" w:date="2021-11-18T14:26:00Z">
        <w:r w:rsidDel="00F22ED0">
          <w:delText>,</w:delText>
        </w:r>
      </w:del>
      <w:ins w:id="20" w:author="Petrov, Vitaly (Nokia - FI/Espoo)" w:date="2021-11-18T14:26:00Z">
        <w:r w:rsidR="00F22ED0">
          <w:t xml:space="preserve"> (</w:t>
        </w:r>
      </w:ins>
      <w:del w:id="21" w:author="Petrov, Vitaly (Nokia - FI/Espoo)" w:date="2021-11-18T14:26:00Z">
        <w:r w:rsidDel="00F22ED0">
          <w:delText xml:space="preserve"> </w:delText>
        </w:r>
      </w:del>
      <w:r>
        <w:t xml:space="preserve">indoor hotspot, dense urban, and urban </w:t>
      </w:r>
      <w:commentRangeStart w:id="22"/>
      <w:r>
        <w:t>macro</w:t>
      </w:r>
      <w:commentRangeEnd w:id="22"/>
      <w:r w:rsidR="00F22ED0">
        <w:rPr>
          <w:rStyle w:val="CommentReference"/>
        </w:rPr>
        <w:commentReference w:id="22"/>
      </w:r>
      <w:ins w:id="23" w:author="Petrov, Vitaly (Nokia - FI/Espoo)" w:date="2021-11-18T14:26:00Z">
        <w:r w:rsidR="00F22ED0">
          <w:t>)</w:t>
        </w:r>
      </w:ins>
      <w:r>
        <w:t xml:space="preserve">,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51F0F1B1" w:rsidR="00C74166" w:rsidRPr="001B1B01"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t>
      </w:r>
      <w:del w:id="24" w:author="Claes Tidestav" w:date="2021-11-18T15:32:00Z">
        <w:r w:rsidDel="003C53A2">
          <w:rPr>
            <w:rFonts w:ascii="Times New Roman" w:eastAsia="DengXian" w:hAnsi="Times New Roman"/>
            <w:sz w:val="20"/>
            <w:szCs w:val="20"/>
          </w:rPr>
          <w:delText xml:space="preserve">were </w:delText>
        </w:r>
      </w:del>
      <w:ins w:id="25" w:author="Claes Tidestav" w:date="2021-11-18T15:32:00Z">
        <w:r w:rsidR="003C53A2">
          <w:rPr>
            <w:rFonts w:ascii="Times New Roman" w:eastAsia="DengXian" w:hAnsi="Times New Roman"/>
            <w:sz w:val="20"/>
            <w:szCs w:val="20"/>
          </w:rPr>
          <w:t xml:space="preserve">was </w:t>
        </w:r>
      </w:ins>
      <w:r>
        <w:rPr>
          <w:rFonts w:ascii="Times New Roman" w:eastAsia="DengXian" w:hAnsi="Times New Roman"/>
          <w:sz w:val="20"/>
          <w:szCs w:val="20"/>
        </w:rPr>
        <w:t>evaluated based on the agreed traffic model</w:t>
      </w:r>
      <w:ins w:id="26" w:author="Petrov, Vitaly (Nokia - FI/Espoo)" w:date="2021-11-18T14:27:00Z">
        <w:r w:rsidR="00F22ED0">
          <w:rPr>
            <w:rFonts w:ascii="Times New Roman" w:eastAsia="DengXian" w:hAnsi="Times New Roman"/>
            <w:sz w:val="20"/>
            <w:szCs w:val="20"/>
          </w:rPr>
          <w:t>s</w:t>
        </w:r>
      </w:ins>
      <w:r>
        <w:rPr>
          <w:rFonts w:ascii="Times New Roman" w:eastAsia="DengXian" w:hAnsi="Times New Roman"/>
          <w:sz w:val="20"/>
          <w:szCs w:val="20"/>
        </w:rPr>
        <w:t xml:space="preserve">, evaluation methodology, and KPIs, with the results </w:t>
      </w:r>
      <w:del w:id="27" w:author="Eddy Kwon (Hwan-Joon)" w:date="2021-11-17T16:10:00Z">
        <w:r w:rsidDel="00307918">
          <w:rPr>
            <w:rFonts w:ascii="Times New Roman" w:eastAsia="DengXian" w:hAnsi="Times New Roman"/>
            <w:sz w:val="20"/>
            <w:szCs w:val="20"/>
          </w:rPr>
          <w:delText xml:space="preserve">and </w:delText>
        </w:r>
        <w:commentRangeStart w:id="28"/>
        <w:r w:rsidDel="00307918">
          <w:rPr>
            <w:rFonts w:ascii="Times New Roman" w:eastAsia="DengXian" w:hAnsi="Times New Roman"/>
            <w:sz w:val="20"/>
            <w:szCs w:val="20"/>
          </w:rPr>
          <w:delText>observations</w:delText>
        </w:r>
        <w:commentRangeEnd w:id="28"/>
        <w:r w:rsidDel="00307918">
          <w:commentReference w:id="28"/>
        </w:r>
        <w:r w:rsidDel="00307918">
          <w:rPr>
            <w:rFonts w:ascii="Times New Roman" w:eastAsia="DengXian" w:hAnsi="Times New Roman"/>
            <w:sz w:val="20"/>
            <w:szCs w:val="20"/>
          </w:rPr>
          <w:delText xml:space="preserve"> given </w:delText>
        </w:r>
      </w:del>
      <w:ins w:id="29"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1.</w:t>
      </w:r>
      <w:commentRangeStart w:id="30"/>
      <w:r w:rsidRPr="00772EFF">
        <w:rPr>
          <w:rFonts w:ascii="Times New Roman" w:eastAsia="DengXian" w:hAnsi="Times New Roman"/>
          <w:sz w:val="20"/>
          <w:szCs w:val="20"/>
        </w:rPr>
        <w:t xml:space="preserve"> </w:t>
      </w:r>
      <w:commentRangeStart w:id="31"/>
      <w:commentRangeStart w:id="32"/>
      <w:commentRangeStart w:id="33"/>
      <w:commentRangeStart w:id="34"/>
      <w:commentRangeStart w:id="35"/>
      <w:commentRangeStart w:id="36"/>
      <w:commentRangeStart w:id="37"/>
      <w:r w:rsidRPr="00772EFF">
        <w:rPr>
          <w:rFonts w:ascii="Times New Roman" w:eastAsia="DengXian" w:hAnsi="Times New Roman"/>
          <w:sz w:val="20"/>
          <w:szCs w:val="20"/>
        </w:rPr>
        <w:t>The evaluation results show</w:t>
      </w:r>
      <w:commentRangeEnd w:id="31"/>
      <w:r w:rsidRPr="0033615A">
        <w:commentReference w:id="31"/>
      </w:r>
      <w:r w:rsidRPr="0033615A">
        <w:rPr>
          <w:rFonts w:ascii="Times New Roman" w:eastAsia="DengXian" w:hAnsi="Times New Roman"/>
          <w:sz w:val="20"/>
          <w:szCs w:val="20"/>
        </w:rPr>
        <w:t xml:space="preserve"> that 5G NR can </w:t>
      </w:r>
      <w:del w:id="38" w:author="Eddy Kwon (Hwan-Joon)" w:date="2021-11-17T16:36:00Z">
        <w:r w:rsidRPr="00F04A7F" w:rsidDel="0098651C">
          <w:rPr>
            <w:rFonts w:ascii="Times New Roman" w:eastAsia="DengXian" w:hAnsi="Times New Roman"/>
            <w:sz w:val="20"/>
            <w:szCs w:val="20"/>
          </w:rPr>
          <w:delText xml:space="preserve">well </w:delText>
        </w:r>
      </w:del>
      <w:r w:rsidRPr="00F04A7F">
        <w:rPr>
          <w:rFonts w:ascii="Times New Roman" w:eastAsia="DengXian" w:hAnsi="Times New Roman"/>
          <w:sz w:val="20"/>
          <w:szCs w:val="20"/>
        </w:rPr>
        <w:t xml:space="preserve">support AR, VR, and CG for the evaluated cases and scenarios. </w:t>
      </w:r>
      <w:commentRangeEnd w:id="32"/>
      <w:r w:rsidRPr="001B1B01">
        <w:rPr>
          <w:rStyle w:val="CommentReference"/>
          <w:rFonts w:ascii="Times New Roman" w:eastAsia="DengXian" w:hAnsi="Times New Roman" w:cs="Times New Roman"/>
        </w:rPr>
        <w:commentReference w:id="32"/>
      </w:r>
      <w:commentRangeEnd w:id="33"/>
      <w:r w:rsidRPr="001B1B01">
        <w:rPr>
          <w:rStyle w:val="CommentReference"/>
          <w:rFonts w:ascii="Times New Roman" w:eastAsia="DengXian" w:hAnsi="Times New Roman" w:cs="Times New Roman"/>
        </w:rPr>
        <w:commentReference w:id="33"/>
      </w:r>
      <w:commentRangeEnd w:id="34"/>
      <w:r w:rsidR="00961C1D" w:rsidRPr="001B1B01">
        <w:rPr>
          <w:rStyle w:val="CommentReference"/>
          <w:rFonts w:ascii="Times New Roman" w:eastAsia="DengXian" w:hAnsi="Times New Roman" w:cs="Times New Roman"/>
        </w:rPr>
        <w:commentReference w:id="34"/>
      </w:r>
      <w:commentRangeEnd w:id="30"/>
      <w:commentRangeEnd w:id="35"/>
      <w:r w:rsidR="005D38BB">
        <w:rPr>
          <w:rStyle w:val="CommentReference"/>
          <w:rFonts w:ascii="Times New Roman" w:eastAsia="DengXian" w:hAnsi="Times New Roman" w:cs="Times New Roman"/>
        </w:rPr>
        <w:commentReference w:id="35"/>
      </w:r>
      <w:commentRangeEnd w:id="36"/>
      <w:r w:rsidR="00611811">
        <w:rPr>
          <w:rStyle w:val="CommentReference"/>
          <w:rFonts w:ascii="Times New Roman" w:eastAsia="DengXian" w:hAnsi="Times New Roman" w:cs="Times New Roman"/>
        </w:rPr>
        <w:commentReference w:id="36"/>
      </w:r>
      <w:commentRangeEnd w:id="37"/>
      <w:r w:rsidR="0053062E">
        <w:rPr>
          <w:rStyle w:val="CommentReference"/>
          <w:rFonts w:ascii="Times New Roman" w:eastAsia="DengXian" w:hAnsi="Times New Roman" w:cs="Times New Roman"/>
        </w:rPr>
        <w:commentReference w:id="37"/>
      </w:r>
      <w:r w:rsidR="00AC367F" w:rsidRPr="001B1B01">
        <w:rPr>
          <w:rStyle w:val="CommentReference"/>
          <w:rFonts w:ascii="Times New Roman" w:eastAsia="DengXian" w:hAnsi="Times New Roman" w:cs="Times New Roman"/>
        </w:rPr>
        <w:commentReference w:id="30"/>
      </w:r>
    </w:p>
    <w:p w14:paraId="0EE3CD62" w14:textId="31B75350"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w:t>
      </w:r>
      <w:del w:id="39" w:author="Claes Tidestav" w:date="2021-11-18T15:36:00Z">
        <w:r w:rsidRPr="0047099E" w:rsidDel="0053062E">
          <w:rPr>
            <w:rFonts w:ascii="Times New Roman" w:eastAsia="DengXian" w:hAnsi="Times New Roman"/>
            <w:sz w:val="20"/>
            <w:szCs w:val="20"/>
          </w:rPr>
          <w:delText>-</w:delText>
        </w:r>
      </w:del>
      <w:ins w:id="40" w:author="Claes Tidestav" w:date="2021-11-18T15:36:00Z">
        <w:r w:rsidR="0053062E">
          <w:rPr>
            <w:rFonts w:ascii="Times New Roman" w:eastAsia="DengXian" w:hAnsi="Times New Roman"/>
            <w:sz w:val="20"/>
            <w:szCs w:val="20"/>
          </w:rPr>
          <w:t xml:space="preserve"> </w:t>
        </w:r>
      </w:ins>
      <w:r w:rsidRPr="0047099E">
        <w:rPr>
          <w:rFonts w:ascii="Times New Roman" w:eastAsia="DengXian" w:hAnsi="Times New Roman"/>
          <w:sz w:val="20"/>
          <w:szCs w:val="20"/>
        </w:rPr>
        <w:t>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ins w:id="41" w:author="Petrov, Vitaly (Nokia - FI/Espoo)" w:date="2021-11-17T17:35:00Z">
        <w:r>
          <w:rPr>
            <w:rFonts w:ascii="Times New Roman" w:eastAsia="DengXian" w:hAnsi="Times New Roman"/>
            <w:sz w:val="20"/>
            <w:szCs w:val="20"/>
          </w:rPr>
          <w:t>:</w:t>
        </w:r>
      </w:ins>
      <w:del w:id="42" w:author="Petrov, Vitaly (Nokia - FI/Espoo)" w:date="2021-11-17T17:35:00Z">
        <w:r>
          <w:rPr>
            <w:rFonts w:ascii="Times New Roman" w:eastAsia="DengXian" w:hAnsi="Times New Roman"/>
            <w:sz w:val="20"/>
            <w:szCs w:val="20"/>
          </w:rPr>
          <w:delText>.</w:delText>
        </w:r>
      </w:del>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commentRangeStart w:id="43"/>
      <w:commentRangeStart w:id="44"/>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634D05D4"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less stringent (i.e., </w:t>
      </w:r>
      <w:commentRangeStart w:id="45"/>
      <w:r>
        <w:rPr>
          <w:rFonts w:ascii="Times New Roman" w:eastAsia="DengXian" w:hAnsi="Times New Roman" w:cs="Times New Roman"/>
          <w:sz w:val="20"/>
          <w:szCs w:val="20"/>
          <w:lang w:eastAsia="zh-CN"/>
        </w:rPr>
        <w:t>higher</w:t>
      </w:r>
      <w:commentRangeEnd w:id="45"/>
      <w:r w:rsidR="005843DB">
        <w:rPr>
          <w:rStyle w:val="CommentReference"/>
          <w:rFonts w:ascii="Times New Roman" w:eastAsia="DengXian" w:hAnsi="Times New Roman" w:cs="Times New Roman"/>
        </w:rPr>
        <w:commentReference w:id="45"/>
      </w:r>
      <w:r>
        <w:rPr>
          <w:rFonts w:ascii="Times New Roman" w:eastAsia="DengXian" w:hAnsi="Times New Roman" w:cs="Times New Roman"/>
          <w:sz w:val="20"/>
          <w:szCs w:val="20"/>
          <w:lang w:eastAsia="zh-CN"/>
        </w:rPr>
        <w:t xml:space="preserve">) PER requirement.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 </w:t>
      </w:r>
      <w:commentRangeEnd w:id="43"/>
      <w:r w:rsidR="000117C5">
        <w:rPr>
          <w:rStyle w:val="CommentReference"/>
          <w:rFonts w:ascii="Times New Roman" w:eastAsia="DengXian" w:hAnsi="Times New Roman" w:cs="Times New Roman"/>
        </w:rPr>
        <w:commentReference w:id="43"/>
      </w:r>
      <w:commentRangeEnd w:id="44"/>
      <w:r w:rsidR="00190123">
        <w:rPr>
          <w:rStyle w:val="CommentReference"/>
          <w:rFonts w:ascii="Times New Roman" w:eastAsia="DengXian" w:hAnsi="Times New Roman" w:cs="Times New Roman"/>
        </w:rPr>
        <w:commentReference w:id="44"/>
      </w:r>
    </w:p>
    <w:p w14:paraId="782B9D2E" w14:textId="628BA0BC"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w:t>
      </w:r>
      <w:del w:id="47" w:author="Eddy Kwon (Hwan-Joon)" w:date="2021-11-17T16:09:00Z">
        <w:r w:rsidDel="00307918">
          <w:rPr>
            <w:rFonts w:ascii="Times New Roman" w:eastAsia="DengXian" w:hAnsi="Times New Roman"/>
            <w:sz w:val="20"/>
            <w:szCs w:val="20"/>
          </w:rPr>
          <w:delText xml:space="preserve">and observations </w:delText>
        </w:r>
      </w:del>
      <w:r>
        <w:rPr>
          <w:rFonts w:ascii="Times New Roman" w:eastAsia="DengXian" w:hAnsi="Times New Roman"/>
          <w:sz w:val="20"/>
          <w:szCs w:val="20"/>
        </w:rPr>
        <w:t xml:space="preserve">are </w:t>
      </w:r>
      <w:del w:id="48" w:author="Eddy Kwon (Hwan-Joon)" w:date="2021-11-17T16:10:00Z">
        <w:r w:rsidDel="00307918">
          <w:rPr>
            <w:rFonts w:ascii="Times New Roman" w:eastAsia="DengXian" w:hAnsi="Times New Roman"/>
            <w:sz w:val="20"/>
            <w:szCs w:val="20"/>
          </w:rPr>
          <w:delText xml:space="preserve">given </w:delText>
        </w:r>
      </w:del>
      <w:ins w:id="49" w:author="Eddy Kwon (Hwan-Joon)" w:date="2021-11-17T16:10:00Z">
        <w:r w:rsidR="00307918">
          <w:rPr>
            <w:rFonts w:ascii="Times New Roman" w:eastAsia="DengXian" w:hAnsi="Times New Roman"/>
            <w:sz w:val="20"/>
            <w:szCs w:val="20"/>
          </w:rPr>
          <w:t xml:space="preserve">collected </w:t>
        </w:r>
      </w:ins>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3812DF59"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power saving gain from Release 15, 16, and 17 power saving schemes including CDRX, PDCCH monitoring adaptation, cross slot scheduling, MIMO layer adaptation was evaluated with respect to the case when UE is always on, i.e., UE is available for gNB scheduling </w:t>
      </w:r>
      <w:del w:id="50" w:author="Claes Tidestav" w:date="2021-11-18T15:41:00Z">
        <w:r w:rsidRPr="00F85850" w:rsidDel="0053062E">
          <w:rPr>
            <w:rFonts w:ascii="Times New Roman" w:eastAsia="DengXian" w:hAnsi="Times New Roman"/>
            <w:sz w:val="20"/>
            <w:szCs w:val="20"/>
          </w:rPr>
          <w:delText xml:space="preserve">for </w:delText>
        </w:r>
      </w:del>
      <w:ins w:id="51" w:author="Claes Tidestav" w:date="2021-11-18T15:41:00Z">
        <w:r w:rsidR="0053062E">
          <w:rPr>
            <w:rFonts w:ascii="Times New Roman" w:eastAsia="DengXian" w:hAnsi="Times New Roman"/>
            <w:sz w:val="20"/>
            <w:szCs w:val="20"/>
          </w:rPr>
          <w:t xml:space="preserve">in </w:t>
        </w:r>
      </w:ins>
      <w:r w:rsidRPr="00F85850">
        <w:rPr>
          <w:rFonts w:ascii="Times New Roman" w:eastAsia="DengXian" w:hAnsi="Times New Roman"/>
          <w:sz w:val="20"/>
          <w:szCs w:val="20"/>
        </w:rPr>
        <w:t>all slots. Corresponding results and observations are given in Clause 9.3.1.</w:t>
      </w:r>
    </w:p>
    <w:p w14:paraId="7CBB0071" w14:textId="611EC83E"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 xml:space="preserve">The UE power consumption was evaluated for different parameters. The results </w:t>
      </w:r>
      <w:del w:id="52" w:author="Eddy Kwon (Hwan-Joon)" w:date="2021-11-17T16:09:00Z">
        <w:r w:rsidRPr="00F85850" w:rsidDel="00307918">
          <w:rPr>
            <w:rFonts w:ascii="Times New Roman" w:eastAsia="DengXian" w:hAnsi="Times New Roman"/>
            <w:sz w:val="20"/>
            <w:szCs w:val="20"/>
          </w:rPr>
          <w:delText>and observations</w:delText>
        </w:r>
      </w:del>
      <w:ins w:id="53" w:author="Eddy Kwon (Hwan-Joon)" w:date="2021-11-17T16:09:00Z">
        <w:del w:id="54" w:author="Huawei-Mixiang" w:date="2021-11-18T10:31:00Z">
          <w:r w:rsidR="00307918" w:rsidRPr="00F85850" w:rsidDel="00957ABA">
            <w:rPr>
              <w:rFonts w:ascii="Times New Roman" w:eastAsia="DengXian" w:hAnsi="Times New Roman"/>
              <w:sz w:val="20"/>
              <w:szCs w:val="20"/>
            </w:rPr>
            <w:delText>e</w:delText>
          </w:r>
        </w:del>
      </w:ins>
      <w:del w:id="55" w:author="Huawei-Mixiang" w:date="2021-11-18T10:31:00Z">
        <w:r w:rsidRPr="00F85850" w:rsidDel="00957ABA">
          <w:rPr>
            <w:rFonts w:ascii="Times New Roman" w:eastAsia="DengXian" w:hAnsi="Times New Roman"/>
            <w:sz w:val="20"/>
            <w:szCs w:val="20"/>
          </w:rPr>
          <w:delText xml:space="preserve"> </w:delText>
        </w:r>
      </w:del>
      <w:r w:rsidRPr="00F85850">
        <w:rPr>
          <w:rFonts w:ascii="Times New Roman" w:eastAsia="DengXian" w:hAnsi="Times New Roman"/>
          <w:sz w:val="20"/>
          <w:szCs w:val="20"/>
        </w:rPr>
        <w:t>are</w:t>
      </w:r>
      <w:ins w:id="56" w:author="Huawei-Mixiang" w:date="2021-11-18T10:31:00Z">
        <w:r w:rsidR="00957ABA" w:rsidRPr="00F85850">
          <w:rPr>
            <w:rFonts w:ascii="Times New Roman" w:eastAsia="DengXian" w:hAnsi="Times New Roman"/>
            <w:sz w:val="20"/>
            <w:szCs w:val="20"/>
          </w:rPr>
          <w:t xml:space="preserve"> </w:t>
        </w:r>
      </w:ins>
      <w:del w:id="57" w:author="Eddy Kwon (Hwan-Joon)" w:date="2021-11-17T16:12:00Z">
        <w:r w:rsidRPr="00F85850" w:rsidDel="00307918">
          <w:rPr>
            <w:rFonts w:ascii="Times New Roman" w:eastAsia="DengXian" w:hAnsi="Times New Roman"/>
            <w:sz w:val="20"/>
            <w:szCs w:val="20"/>
          </w:rPr>
          <w:delText xml:space="preserve"> </w:delText>
        </w:r>
      </w:del>
      <w:del w:id="58" w:author="Eddy Kwon (Hwan-Joon)" w:date="2021-11-17T16:09:00Z">
        <w:r w:rsidRPr="00F85850" w:rsidDel="00307918">
          <w:rPr>
            <w:rFonts w:ascii="Times New Roman" w:eastAsia="DengXian" w:hAnsi="Times New Roman"/>
            <w:sz w:val="20"/>
            <w:szCs w:val="20"/>
          </w:rPr>
          <w:delText xml:space="preserve">given </w:delText>
        </w:r>
      </w:del>
      <w:ins w:id="59" w:author="Eddy Kwon (Hwan-Joon)" w:date="2021-11-17T16:09:00Z">
        <w:r w:rsidR="00307918" w:rsidRPr="00F85850">
          <w:rPr>
            <w:rFonts w:ascii="Times New Roman" w:eastAsia="DengXian" w:hAnsi="Times New Roman"/>
            <w:sz w:val="20"/>
            <w:szCs w:val="20"/>
          </w:rPr>
          <w:t xml:space="preserve">collected </w:t>
        </w:r>
      </w:ins>
      <w:r w:rsidRPr="00F85850">
        <w:rPr>
          <w:rFonts w:ascii="Times New Roman" w:eastAsia="DengXian" w:hAnsi="Times New Roman"/>
          <w:sz w:val="20"/>
          <w:szCs w:val="20"/>
        </w:rPr>
        <w:t>in Clause 9.3.2.  The following is observed from the results:</w:t>
      </w:r>
    </w:p>
    <w:p w14:paraId="2D0CF7CC"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60"/>
      <w:r w:rsidRPr="00F85850">
        <w:rPr>
          <w:rFonts w:ascii="Times New Roman" w:eastAsia="DengXian" w:hAnsi="Times New Roman" w:cs="Times New Roman"/>
          <w:sz w:val="20"/>
          <w:szCs w:val="20"/>
          <w:lang w:eastAsia="zh-CN"/>
        </w:rPr>
        <w:lastRenderedPageBreak/>
        <w:t>There is a trade-off between UE power saving gain and capacity.</w:t>
      </w:r>
      <w:commentRangeEnd w:id="60"/>
      <w:r w:rsidR="00190123">
        <w:rPr>
          <w:rStyle w:val="CommentReference"/>
          <w:rFonts w:ascii="Times New Roman" w:eastAsia="DengXian" w:hAnsi="Times New Roman" w:cs="Times New Roman"/>
        </w:rPr>
        <w:commentReference w:id="60"/>
      </w:r>
    </w:p>
    <w:p w14:paraId="658B139D"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commentRangeStart w:id="61"/>
      <w:commentRangeStart w:id="62"/>
      <w:commentRangeStart w:id="63"/>
      <w:r w:rsidRPr="00F85850">
        <w:rPr>
          <w:rFonts w:ascii="Times New Roman" w:eastAsia="DengXian" w:hAnsi="Times New Roman" w:cs="Times New Roman"/>
          <w:sz w:val="20"/>
          <w:szCs w:val="20"/>
          <w:lang w:eastAsia="zh-CN"/>
        </w:rPr>
        <w:t>Higher application frame rate leads to higher UE power consumption.</w:t>
      </w:r>
    </w:p>
    <w:p w14:paraId="237C6B51" w14:textId="77777777" w:rsidR="00C74166" w:rsidRPr="00F85850"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Higher application data rate leads to higher UE power consumption.</w:t>
      </w:r>
    </w:p>
    <w:p w14:paraId="772DD0DF" w14:textId="75420EDB" w:rsidR="00C74166" w:rsidRPr="0033615A"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del w:id="64" w:author="Eddy Kwon (Hwan-Joon)" w:date="2021-11-17T16:52:00Z">
        <w:r w:rsidRPr="00F85850" w:rsidDel="00841E96">
          <w:rPr>
            <w:rFonts w:ascii="Times New Roman" w:eastAsia="DengXian" w:hAnsi="Times New Roman" w:cs="Times New Roman"/>
            <w:sz w:val="20"/>
            <w:szCs w:val="20"/>
            <w:lang w:eastAsia="zh-CN"/>
          </w:rPr>
          <w:delText xml:space="preserve">Lower </w:delText>
        </w:r>
      </w:del>
      <w:ins w:id="65" w:author="Eddy Kwon (Hwan-Joon)" w:date="2021-11-17T16:52:00Z">
        <w:r w:rsidR="00841E96" w:rsidRPr="00F85850">
          <w:rPr>
            <w:rFonts w:ascii="Times New Roman" w:eastAsia="DengXian" w:hAnsi="Times New Roman" w:cs="Times New Roman"/>
            <w:sz w:val="20"/>
            <w:szCs w:val="20"/>
            <w:lang w:eastAsia="zh-CN"/>
          </w:rPr>
          <w:t xml:space="preserve">Larger </w:t>
        </w:r>
      </w:ins>
      <w:proofErr w:type="gramStart"/>
      <w:r w:rsidRPr="00F85850">
        <w:rPr>
          <w:rFonts w:ascii="Times New Roman" w:eastAsia="DengXian" w:hAnsi="Times New Roman" w:cs="Times New Roman"/>
          <w:sz w:val="20"/>
          <w:szCs w:val="20"/>
          <w:lang w:eastAsia="zh-CN"/>
        </w:rPr>
        <w:t>uplink</w:t>
      </w:r>
      <w:proofErr w:type="gramEnd"/>
      <w:r w:rsidRPr="00F85850">
        <w:rPr>
          <w:rFonts w:ascii="Times New Roman" w:eastAsia="DengXian" w:hAnsi="Times New Roman" w:cs="Times New Roman"/>
          <w:sz w:val="20"/>
          <w:szCs w:val="20"/>
          <w:lang w:eastAsia="zh-CN"/>
        </w:rPr>
        <w:t xml:space="preserve"> pose/control periodicity leads to lower UE power consumption.</w:t>
      </w:r>
      <w:commentRangeEnd w:id="61"/>
      <w:r w:rsidR="003076C8">
        <w:rPr>
          <w:rStyle w:val="CommentReference"/>
          <w:rFonts w:ascii="Times New Roman" w:eastAsia="DengXian" w:hAnsi="Times New Roman" w:cs="Times New Roman"/>
        </w:rPr>
        <w:commentReference w:id="61"/>
      </w:r>
      <w:commentRangeEnd w:id="62"/>
      <w:r w:rsidR="00364E62">
        <w:rPr>
          <w:rStyle w:val="CommentReference"/>
          <w:rFonts w:ascii="Times New Roman" w:eastAsia="DengXian" w:hAnsi="Times New Roman" w:cs="Times New Roman"/>
        </w:rPr>
        <w:commentReference w:id="62"/>
      </w:r>
      <w:commentRangeEnd w:id="63"/>
      <w:r w:rsidR="008D2B64">
        <w:rPr>
          <w:rStyle w:val="CommentReference"/>
          <w:rFonts w:ascii="Times New Roman" w:eastAsia="DengXian" w:hAnsi="Times New Roman" w:cs="Times New Roman"/>
        </w:rPr>
        <w:commentReference w:id="63"/>
      </w:r>
    </w:p>
    <w:p w14:paraId="33B30209" w14:textId="4F8D9DE5" w:rsidR="00C74166" w:rsidRPr="0047099E" w:rsidRDefault="008D2B64">
      <w:pPr>
        <w:pStyle w:val="ListParagraph"/>
        <w:widowControl w:val="0"/>
        <w:numPr>
          <w:ilvl w:val="0"/>
          <w:numId w:val="2"/>
        </w:numPr>
        <w:spacing w:after="120"/>
        <w:ind w:firstLineChars="0"/>
        <w:jc w:val="both"/>
        <w:rPr>
          <w:rFonts w:ascii="Times New Roman" w:eastAsia="DengXian" w:hAnsi="Times New Roman"/>
          <w:sz w:val="20"/>
          <w:szCs w:val="20"/>
        </w:rPr>
      </w:pPr>
      <w:ins w:id="66" w:author="Claes Tidestav" w:date="2021-11-18T17:26:00Z">
        <w:r>
          <w:rPr>
            <w:rFonts w:ascii="Times New Roman" w:eastAsia="DengXian" w:hAnsi="Times New Roman"/>
            <w:sz w:val="20"/>
            <w:szCs w:val="20"/>
          </w:rPr>
          <w:t>Var</w:t>
        </w:r>
      </w:ins>
      <w:ins w:id="67" w:author="Claes Tidestav" w:date="2021-11-18T17:27:00Z">
        <w:r>
          <w:rPr>
            <w:rFonts w:ascii="Times New Roman" w:eastAsia="DengXian" w:hAnsi="Times New Roman"/>
            <w:sz w:val="20"/>
            <w:szCs w:val="20"/>
          </w:rPr>
          <w:t xml:space="preserve">ious </w:t>
        </w:r>
      </w:ins>
      <w:del w:id="68" w:author="Claes Tidestav" w:date="2021-11-18T17:27:00Z">
        <w:r w:rsidR="001F2302" w:rsidRPr="001B1B01" w:rsidDel="008D2B64">
          <w:rPr>
            <w:rFonts w:ascii="Times New Roman" w:eastAsia="DengXian" w:hAnsi="Times New Roman"/>
            <w:sz w:val="20"/>
            <w:szCs w:val="20"/>
          </w:rPr>
          <w:delText xml:space="preserve">The </w:delText>
        </w:r>
      </w:del>
      <w:r w:rsidR="001F2302" w:rsidRPr="001B1B01">
        <w:rPr>
          <w:rFonts w:ascii="Times New Roman" w:eastAsia="DengXian" w:hAnsi="Times New Roman"/>
          <w:sz w:val="20"/>
          <w:szCs w:val="20"/>
        </w:rPr>
        <w:t xml:space="preserve">potential enhancement schemes for UE power saving were proposed </w:t>
      </w:r>
      <w:r w:rsidR="00E42F8F" w:rsidRPr="001B1B01">
        <w:rPr>
          <w:rFonts w:ascii="Times New Roman" w:eastAsia="DengXian" w:hAnsi="Times New Roman"/>
          <w:sz w:val="20"/>
          <w:szCs w:val="20"/>
        </w:rPr>
        <w:t>a</w:t>
      </w:r>
      <w:r w:rsidR="001F2302" w:rsidRPr="001B1B01">
        <w:rPr>
          <w:rFonts w:ascii="Times New Roman" w:eastAsia="DengXian"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06EF48B7"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and CG coverage was evaluated based on the agreed traffic model</w:t>
      </w:r>
      <w:ins w:id="69" w:author="Claes Tidestav" w:date="2021-11-18T17:27:00Z">
        <w:r w:rsidR="008D2B64">
          <w:rPr>
            <w:rFonts w:eastAsiaTheme="minorEastAsia"/>
            <w:lang w:eastAsia="zh-CN"/>
          </w:rPr>
          <w:t>s</w:t>
        </w:r>
      </w:ins>
      <w:r>
        <w:rPr>
          <w:rFonts w:eastAsiaTheme="minorEastAsia"/>
          <w:lang w:eastAsia="zh-CN"/>
        </w:rPr>
        <w:t xml:space="preserve">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70"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71" w:author="Eddy Kwon (Hwan-Joon)" w:date="2021-11-17T16:10:00Z">
        <w:r w:rsidDel="00307918">
          <w:rPr>
            <w:rFonts w:eastAsiaTheme="minorEastAsia"/>
            <w:lang w:eastAsia="zh-CN"/>
          </w:rPr>
          <w:delText xml:space="preserve">given </w:delText>
        </w:r>
      </w:del>
      <w:ins w:id="72"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3295C752"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w:t>
      </w:r>
      <w:ins w:id="73" w:author="Claes Tidestav" w:date="2021-11-18T17:33:00Z">
        <w:r w:rsidR="008D2B64">
          <w:rPr>
            <w:rFonts w:eastAsiaTheme="minorEastAsia"/>
            <w:lang w:eastAsia="zh-CN"/>
          </w:rPr>
          <w:t>worse</w:t>
        </w:r>
      </w:ins>
      <w:del w:id="74" w:author="Claes Tidestav" w:date="2021-11-18T17:33:00Z">
        <w:r w:rsidDel="008D2B64">
          <w:rPr>
            <w:rFonts w:eastAsiaTheme="minorEastAsia"/>
            <w:lang w:eastAsia="zh-CN"/>
          </w:rPr>
          <w:delText>smaller</w:delText>
        </w:r>
      </w:del>
      <w:r>
        <w:rPr>
          <w:rFonts w:eastAsiaTheme="minorEastAsia"/>
          <w:lang w:eastAsia="zh-CN"/>
        </w:rPr>
        <w:t xml:space="preserve">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75"/>
      <w:ins w:id="76"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75"/>
        <w:r w:rsidR="00136439">
          <w:rPr>
            <w:rStyle w:val="CommentReference"/>
          </w:rPr>
          <w:commentReference w:id="75"/>
        </w:r>
      </w:ins>
      <w:r>
        <w:rPr>
          <w:lang w:eastAsia="zh-CN"/>
        </w:rPr>
        <w:t>and minimum target time between handover events</w:t>
      </w:r>
      <w:ins w:id="77"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78" w:author="Eddy Kwon (Hwan-Joon)" w:date="2021-11-17T16:10:00Z">
        <w:r w:rsidDel="00307918">
          <w:delText xml:space="preserve">given </w:delText>
        </w:r>
      </w:del>
      <w:ins w:id="79"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ins w:id="80" w:author="Petrov, Vitaly (Nokia - FI/Espoo)" w:date="2021-11-17T17:53:00Z"/>
          <w:rFonts w:ascii="Times New Roman" w:eastAsia="DengXian" w:hAnsi="Times New Roman" w:cs="Times New Roman"/>
          <w:sz w:val="20"/>
          <w:szCs w:val="20"/>
          <w:lang w:eastAsia="zh-CN"/>
        </w:rPr>
      </w:pPr>
      <w:ins w:id="81" w:author="Petrov, Vitaly (Nokia - FI/Espoo)" w:date="2021-11-17T17:51:00Z">
        <w:r>
          <w:rPr>
            <w:rFonts w:ascii="Times New Roman" w:eastAsia="DengXian" w:hAnsi="Times New Roman" w:cs="Times New Roman"/>
            <w:sz w:val="20"/>
            <w:szCs w:val="20"/>
            <w:lang w:eastAsia="zh-CN"/>
          </w:rPr>
          <w:t>Higher PDB leads to lower (better) mobility KPIs.</w:t>
        </w:r>
      </w:ins>
    </w:p>
    <w:p w14:paraId="3C46DF7E" w14:textId="63C49B1B" w:rsidR="00C74166" w:rsidRPr="00C74166" w:rsidRDefault="001F2302">
      <w:pPr>
        <w:pStyle w:val="ListParagraph"/>
        <w:widowControl w:val="0"/>
        <w:numPr>
          <w:ilvl w:val="1"/>
          <w:numId w:val="2"/>
        </w:numPr>
        <w:spacing w:after="120"/>
        <w:ind w:firstLineChars="0"/>
        <w:jc w:val="both"/>
        <w:rPr>
          <w:ins w:id="82" w:author="Petrov, Vitaly (Nokia - FI/Espoo)" w:date="2021-11-17T17:51:00Z"/>
          <w:rFonts w:ascii="Times New Roman" w:eastAsia="DengXian" w:hAnsi="Times New Roman" w:cs="Times New Roman"/>
          <w:sz w:val="20"/>
          <w:szCs w:val="20"/>
          <w:lang w:eastAsia="zh-CN"/>
          <w:rPrChange w:id="83" w:author="Petrov, Vitaly (Nokia - FI/Espoo)" w:date="2021-11-17T17:53:00Z">
            <w:rPr>
              <w:ins w:id="84" w:author="Petrov, Vitaly (Nokia - FI/Espoo)" w:date="2021-11-17T17:51:00Z"/>
              <w:lang w:eastAsia="zh-CN"/>
            </w:rPr>
          </w:rPrChange>
        </w:rPr>
      </w:pPr>
      <w:ins w:id="85" w:author="Petrov, Vitaly (Nokia - FI/Espoo)" w:date="2021-11-17T17:53:00Z">
        <w:r>
          <w:rPr>
            <w:rFonts w:ascii="Times New Roman" w:eastAsia="DengXian" w:hAnsi="Times New Roman" w:cs="Times New Roman"/>
            <w:sz w:val="20"/>
            <w:szCs w:val="20"/>
            <w:lang w:eastAsia="zh-CN"/>
          </w:rPr>
          <w:t xml:space="preserve">Higher frame rate leads to higher </w:t>
        </w:r>
        <w:del w:id="86" w:author="Claes Tidestav" w:date="2021-11-18T17:35:00Z">
          <w:r w:rsidDel="0007218C">
            <w:rPr>
              <w:rFonts w:ascii="Times New Roman" w:eastAsia="DengXian" w:hAnsi="Times New Roman" w:cs="Times New Roman"/>
              <w:sz w:val="20"/>
              <w:szCs w:val="20"/>
              <w:lang w:eastAsia="zh-CN"/>
            </w:rPr>
            <w:delText xml:space="preserve">(worse) </w:delText>
          </w:r>
        </w:del>
        <w:r>
          <w:rPr>
            <w:rFonts w:ascii="Times New Roman" w:eastAsia="DengXian" w:hAnsi="Times New Roman" w:cs="Times New Roman"/>
            <w:sz w:val="20"/>
            <w:szCs w:val="20"/>
            <w:lang w:eastAsia="zh-CN"/>
          </w:rPr>
          <w:t>number of consecutive XR packets lost.</w:t>
        </w:r>
      </w:ins>
    </w:p>
    <w:p w14:paraId="05F8C091" w14:textId="7FF4DC60" w:rsidR="00C74166" w:rsidRPr="00457730" w:rsidRDefault="001F2302">
      <w:pPr>
        <w:pStyle w:val="ListParagraph"/>
        <w:widowControl w:val="0"/>
        <w:numPr>
          <w:ilvl w:val="1"/>
          <w:numId w:val="2"/>
        </w:numPr>
        <w:spacing w:after="120"/>
        <w:ind w:firstLineChars="0"/>
        <w:jc w:val="both"/>
        <w:rPr>
          <w:ins w:id="87" w:author="Petrov, Vitaly (Nokia - FI/Espoo)" w:date="2021-11-17T17:51:00Z"/>
          <w:rFonts w:ascii="Times New Roman" w:eastAsia="DengXian" w:hAnsi="Times New Roman" w:cs="Times New Roman"/>
          <w:strike/>
          <w:sz w:val="20"/>
          <w:szCs w:val="20"/>
          <w:lang w:eastAsia="zh-CN"/>
          <w:rPrChange w:id="88" w:author="Jay KIM (LG Electronics)" w:date="2021-11-18T15:05:00Z">
            <w:rPr>
              <w:ins w:id="89" w:author="Petrov, Vitaly (Nokia - FI/Espoo)" w:date="2021-11-17T17:51:00Z"/>
              <w:rFonts w:ascii="Times New Roman" w:eastAsia="DengXian" w:hAnsi="Times New Roman" w:cs="Times New Roman"/>
              <w:sz w:val="20"/>
              <w:szCs w:val="20"/>
              <w:lang w:eastAsia="zh-CN"/>
            </w:rPr>
          </w:rPrChange>
        </w:rPr>
      </w:pPr>
      <w:commentRangeStart w:id="90"/>
      <w:commentRangeStart w:id="91"/>
      <w:commentRangeStart w:id="92"/>
      <w:commentRangeStart w:id="93"/>
      <w:ins w:id="94" w:author="Petrov, Vitaly (Nokia - FI/Espoo)" w:date="2021-11-17T17:51:00Z">
        <w:r w:rsidRPr="00457730">
          <w:rPr>
            <w:rFonts w:ascii="Times New Roman" w:eastAsia="DengXian" w:hAnsi="Times New Roman" w:cs="Times New Roman"/>
            <w:strike/>
            <w:sz w:val="20"/>
            <w:szCs w:val="20"/>
            <w:lang w:eastAsia="zh-CN"/>
            <w:rPrChange w:id="95" w:author="Jay KIM (LG Electronics)" w:date="2021-11-18T15:05:00Z">
              <w:rPr>
                <w:rFonts w:ascii="Times New Roman" w:eastAsia="DengXian" w:hAnsi="Times New Roman" w:cs="Times New Roman"/>
                <w:sz w:val="20"/>
                <w:szCs w:val="20"/>
                <w:lang w:eastAsia="zh-CN"/>
              </w:rPr>
            </w:rPrChange>
          </w:rPr>
          <w:t xml:space="preserve">Both selected KPIs are </w:t>
        </w:r>
      </w:ins>
      <w:ins w:id="96" w:author="Eddy Kwon (Hwan-Joon)" w:date="2021-11-17T15:54:00Z">
        <w:r w:rsidR="00D1589F" w:rsidRPr="00457730">
          <w:rPr>
            <w:rFonts w:ascii="Times New Roman" w:eastAsia="DengXian" w:hAnsi="Times New Roman" w:cs="Times New Roman"/>
            <w:strike/>
            <w:sz w:val="20"/>
            <w:szCs w:val="20"/>
            <w:lang w:eastAsia="zh-CN"/>
            <w:rPrChange w:id="97" w:author="Jay KIM (LG Electronics)" w:date="2021-11-18T15:05:00Z">
              <w:rPr>
                <w:rFonts w:ascii="Times New Roman" w:eastAsia="DengXian" w:hAnsi="Times New Roman" w:cs="Times New Roman"/>
                <w:sz w:val="20"/>
                <w:szCs w:val="20"/>
                <w:lang w:eastAsia="zh-CN"/>
              </w:rPr>
            </w:rPrChange>
          </w:rPr>
          <w:t xml:space="preserve">better </w:t>
        </w:r>
      </w:ins>
      <w:ins w:id="98" w:author="Petrov, Vitaly (Nokia - FI/Espoo)" w:date="2021-11-17T17:51:00Z">
        <w:del w:id="99" w:author="Eddy Kwon (Hwan-Joon)" w:date="2021-11-17T15:53:00Z">
          <w:r w:rsidRPr="00457730" w:rsidDel="00D1589F">
            <w:rPr>
              <w:rFonts w:ascii="Times New Roman" w:eastAsia="DengXian" w:hAnsi="Times New Roman" w:cs="Times New Roman"/>
              <w:strike/>
              <w:sz w:val="20"/>
              <w:szCs w:val="20"/>
              <w:lang w:eastAsia="zh-CN"/>
              <w:rPrChange w:id="100" w:author="Jay KIM (LG Electronics)" w:date="2021-11-18T15:05:00Z">
                <w:rPr>
                  <w:rFonts w:ascii="Times New Roman" w:eastAsia="DengXian" w:hAnsi="Times New Roman" w:cs="Times New Roman"/>
                  <w:sz w:val="20"/>
                  <w:szCs w:val="20"/>
                  <w:lang w:eastAsia="zh-CN"/>
                </w:rPr>
              </w:rPrChange>
            </w:rPr>
            <w:delText xml:space="preserve">the lowest (best) </w:delText>
          </w:r>
        </w:del>
        <w:r w:rsidRPr="00457730">
          <w:rPr>
            <w:rFonts w:ascii="Times New Roman" w:eastAsia="DengXian" w:hAnsi="Times New Roman" w:cs="Times New Roman"/>
            <w:strike/>
            <w:sz w:val="20"/>
            <w:szCs w:val="20"/>
            <w:lang w:eastAsia="zh-CN"/>
            <w:rPrChange w:id="101" w:author="Jay KIM (LG Electronics)" w:date="2021-11-18T15:05:00Z">
              <w:rPr>
                <w:rFonts w:ascii="Times New Roman" w:eastAsia="DengXian" w:hAnsi="Times New Roman" w:cs="Times New Roman"/>
                <w:sz w:val="20"/>
                <w:szCs w:val="20"/>
                <w:lang w:eastAsia="zh-CN"/>
              </w:rPr>
            </w:rPrChange>
          </w:rPr>
          <w:t xml:space="preserve">when the </w:t>
        </w:r>
      </w:ins>
      <w:ins w:id="102" w:author="Petrov, Vitaly (Nokia - FI/Espoo)" w:date="2021-11-17T17:52:00Z">
        <w:r w:rsidRPr="00457730">
          <w:rPr>
            <w:rFonts w:ascii="Times New Roman" w:eastAsia="DengXian" w:hAnsi="Times New Roman" w:cs="Times New Roman"/>
            <w:strike/>
            <w:sz w:val="20"/>
            <w:szCs w:val="20"/>
            <w:lang w:eastAsia="zh-CN"/>
            <w:rPrChange w:id="103" w:author="Jay KIM (LG Electronics)" w:date="2021-11-18T15:05:00Z">
              <w:rPr>
                <w:rFonts w:ascii="Times New Roman" w:eastAsia="DengXian" w:hAnsi="Times New Roman" w:cs="Times New Roman"/>
                <w:sz w:val="20"/>
                <w:szCs w:val="20"/>
                <w:lang w:eastAsia="zh-CN"/>
              </w:rPr>
            </w:rPrChange>
          </w:rPr>
          <w:t>handover</w:t>
        </w:r>
      </w:ins>
      <w:ins w:id="104" w:author="Petrov, Vitaly (Nokia - FI/Espoo)" w:date="2021-11-17T17:51:00Z">
        <w:r w:rsidRPr="00457730">
          <w:rPr>
            <w:rFonts w:ascii="Times New Roman" w:eastAsia="DengXian" w:hAnsi="Times New Roman" w:cs="Times New Roman"/>
            <w:strike/>
            <w:sz w:val="20"/>
            <w:szCs w:val="20"/>
            <w:lang w:eastAsia="zh-CN"/>
            <w:rPrChange w:id="105" w:author="Jay KIM (LG Electronics)" w:date="2021-11-18T15:05:00Z">
              <w:rPr>
                <w:rFonts w:ascii="Times New Roman" w:eastAsia="DengXian" w:hAnsi="Times New Roman" w:cs="Times New Roman"/>
                <w:sz w:val="20"/>
                <w:szCs w:val="20"/>
                <w:lang w:eastAsia="zh-CN"/>
              </w:rPr>
            </w:rPrChange>
          </w:rPr>
          <w:t xml:space="preserve"> interruption time is lower than PDB.</w:t>
        </w:r>
      </w:ins>
      <w:commentRangeEnd w:id="90"/>
      <w:del w:id="106" w:author="Eddy Kwon (Hwan-Joon)" w:date="2021-11-17T15:54:00Z">
        <w:r w:rsidRPr="00457730" w:rsidDel="00D1589F">
          <w:rPr>
            <w:strike/>
            <w:rPrChange w:id="107" w:author="Jay KIM (LG Electronics)" w:date="2021-11-18T15:05:00Z">
              <w:rPr/>
            </w:rPrChange>
          </w:rPr>
          <w:commentReference w:id="90"/>
        </w:r>
      </w:del>
      <w:commentRangeEnd w:id="91"/>
      <w:commentRangeEnd w:id="92"/>
      <w:r w:rsidR="00D56E3D">
        <w:rPr>
          <w:rStyle w:val="CommentReference"/>
          <w:rFonts w:ascii="Times New Roman" w:eastAsia="DengXian" w:hAnsi="Times New Roman" w:cs="Times New Roman"/>
        </w:rPr>
        <w:commentReference w:id="91"/>
      </w:r>
      <w:r w:rsidR="00457730">
        <w:rPr>
          <w:rStyle w:val="CommentReference"/>
          <w:rFonts w:ascii="Times New Roman" w:eastAsia="DengXian" w:hAnsi="Times New Roman" w:cs="Times New Roman"/>
        </w:rPr>
        <w:commentReference w:id="92"/>
      </w:r>
      <w:commentRangeEnd w:id="93"/>
      <w:r w:rsidR="00D56E3D">
        <w:rPr>
          <w:rStyle w:val="CommentReference"/>
          <w:rFonts w:ascii="Times New Roman" w:eastAsia="DengXian" w:hAnsi="Times New Roman" w:cs="Times New Roman"/>
        </w:rPr>
        <w:commentReference w:id="93"/>
      </w:r>
    </w:p>
    <w:p w14:paraId="2625E04D" w14:textId="77777777" w:rsidR="00C74166" w:rsidRDefault="001F2302">
      <w:pPr>
        <w:pStyle w:val="ListParagraph"/>
        <w:widowControl w:val="0"/>
        <w:numPr>
          <w:ilvl w:val="1"/>
          <w:numId w:val="2"/>
        </w:numPr>
        <w:spacing w:after="120"/>
        <w:ind w:firstLineChars="0"/>
        <w:jc w:val="both"/>
        <w:rPr>
          <w:del w:id="108" w:author="Petrov, Vitaly (Nokia - FI/Espoo)" w:date="2021-11-17T17:53:00Z"/>
          <w:lang w:eastAsia="zh-CN"/>
        </w:rPr>
      </w:pPr>
      <w:ins w:id="109" w:author="Petrov, Vitaly (Nokia - FI/Espoo)" w:date="2021-11-17T17:51:00Z">
        <w:r>
          <w:rPr>
            <w:rFonts w:ascii="Times New Roman" w:eastAsia="DengXian" w:hAnsi="Times New Roman" w:cs="Times New Roman"/>
            <w:sz w:val="20"/>
            <w:szCs w:val="20"/>
            <w:lang w:eastAsia="zh-CN"/>
          </w:rPr>
          <w:t xml:space="preserve">Higher </w:t>
        </w:r>
      </w:ins>
      <w:ins w:id="110" w:author="Petrov, Vitaly (Nokia - FI/Espoo)" w:date="2021-11-17T17:52:00Z">
        <w:r>
          <w:rPr>
            <w:rFonts w:ascii="Times New Roman" w:eastAsia="DengXian" w:hAnsi="Times New Roman" w:cs="Times New Roman"/>
            <w:sz w:val="20"/>
            <w:szCs w:val="20"/>
            <w:lang w:eastAsia="zh-CN"/>
          </w:rPr>
          <w:t>handover</w:t>
        </w:r>
      </w:ins>
      <w:ins w:id="111" w:author="Petrov, Vitaly (Nokia - FI/Espoo)" w:date="2021-11-17T17:51:00Z">
        <w:r>
          <w:rPr>
            <w:rFonts w:ascii="Times New Roman" w:eastAsia="DengXian"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112" w:author="Huawei-Mixiang" w:date="2021-11-18T10:53:00Z"/>
        </w:rPr>
      </w:pPr>
    </w:p>
    <w:p w14:paraId="7FA9B997" w14:textId="51E12DF8" w:rsidR="00C74166" w:rsidRDefault="00A07091" w:rsidP="00D1589F">
      <w:pPr>
        <w:widowControl w:val="0"/>
        <w:spacing w:after="120"/>
        <w:jc w:val="both"/>
      </w:pPr>
      <w:ins w:id="113" w:author="Eddy Kwon (Hwan-Joon)" w:date="2021-11-17T15:57:00Z">
        <w:r>
          <w:t xml:space="preserve">Based </w:t>
        </w:r>
      </w:ins>
      <w:ins w:id="114" w:author="Eddy Kwon (Hwan-Joon)" w:date="2021-11-17T15:55:00Z">
        <w:r w:rsidR="00D1589F">
          <w:t>on the stud</w:t>
        </w:r>
      </w:ins>
      <w:ins w:id="115" w:author="Eddy Kwon (Hwan-Joon)" w:date="2021-11-17T15:57:00Z">
        <w:r>
          <w:t>y</w:t>
        </w:r>
      </w:ins>
      <w:ins w:id="116" w:author="Eddy Kwon (Hwan-Joon)" w:date="2021-11-17T15:55:00Z">
        <w:r w:rsidR="00D1589F">
          <w:t xml:space="preserve">, it is recommended to </w:t>
        </w:r>
      </w:ins>
      <w:ins w:id="117" w:author="Eddy Kwon (Hwan-Joon)" w:date="2021-11-17T15:56:00Z">
        <w:r w:rsidR="00D1589F">
          <w:t xml:space="preserve">further study and </w:t>
        </w:r>
      </w:ins>
      <w:ins w:id="118" w:author="Claes Tidestav" w:date="2021-11-18T15:38:00Z">
        <w:r w:rsidR="0053062E">
          <w:t xml:space="preserve">enhance </w:t>
        </w:r>
      </w:ins>
      <w:ins w:id="119" w:author="Eddy Kwon (Hwan-Joon)" w:date="2021-11-17T15:56:00Z">
        <w:del w:id="120" w:author="Claes Tidestav" w:date="2021-11-18T15:38:00Z">
          <w:r w:rsidR="00D1589F" w:rsidDel="0053062E">
            <w:delText xml:space="preserve">improve </w:delText>
          </w:r>
        </w:del>
        <w:r w:rsidR="00D1589F">
          <w:t>the capacity and UE power consumption</w:t>
        </w:r>
      </w:ins>
      <w:ins w:id="121" w:author="Eddy Kwon (Hwan-Joon)" w:date="2021-11-17T15:57:00Z">
        <w:r w:rsidR="00D1589F">
          <w:t xml:space="preserve"> performance of 5G NR</w:t>
        </w:r>
        <w:r>
          <w:t xml:space="preserve"> for XR and CG applications.</w:t>
        </w:r>
      </w:ins>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trov, Vitaly (Nokia - FI/Espoo)" w:date="2021-11-18T05:05:00Z" w:initials="PV(-F">
    <w:p w14:paraId="3B76DA27" w14:textId="6E9BB7CF" w:rsidR="00614A7F" w:rsidRDefault="00614A7F">
      <w:pPr>
        <w:pStyle w:val="CommentText"/>
      </w:pPr>
      <w:r>
        <w:rPr>
          <w:rStyle w:val="CommentReference"/>
        </w:rPr>
        <w:annotationRef/>
      </w:r>
      <w:r>
        <w:t>Editorial</w:t>
      </w:r>
    </w:p>
  </w:comment>
  <w:comment w:id="13" w:author="Petrov, Vitaly (Nokia - FI/Espoo)" w:date="2021-11-18T04:45:00Z" w:initials="PV(-F">
    <w:p w14:paraId="6E9902BD" w14:textId="72C4C806" w:rsidR="0061544C" w:rsidRDefault="0061544C">
      <w:pPr>
        <w:pStyle w:val="CommentText"/>
      </w:pPr>
      <w:r>
        <w:rPr>
          <w:rStyle w:val="CommentReference"/>
        </w:rPr>
        <w:annotationRef/>
      </w:r>
      <w:r>
        <w:t>As per agreements</w:t>
      </w:r>
    </w:p>
  </w:comment>
  <w:comment w:id="18" w:author="Huawei-Mixiang" w:date="2021-11-17T18:59:00Z" w:initials="Mix">
    <w:p w14:paraId="31932A2A" w14:textId="41B0BA09" w:rsidR="0047099E" w:rsidRPr="0047099E" w:rsidRDefault="0047099E" w:rsidP="0047099E">
      <w:pPr>
        <w:pStyle w:val="CommentText"/>
        <w:rPr>
          <w:lang w:eastAsia="zh-CN"/>
        </w:rPr>
      </w:pPr>
      <w:r>
        <w:t xml:space="preserve">It seems per UE KPI is not mentioned in the Conclusion part. Since it is one of the </w:t>
      </w:r>
      <w:r>
        <w:t xml:space="preserve">objective, suggest to add the </w:t>
      </w:r>
      <w:r w:rsidR="0039427E">
        <w:t>following red sentence</w:t>
      </w:r>
      <w:r>
        <w:t>.</w:t>
      </w:r>
    </w:p>
    <w:p w14:paraId="1EED339B" w14:textId="5FBF9F3F" w:rsidR="00005002" w:rsidRDefault="0039427E">
      <w:pPr>
        <w:pStyle w:val="CommentText"/>
        <w:rPr>
          <w:lang w:eastAsia="zh-CN"/>
        </w:rPr>
      </w:pPr>
      <w:r>
        <w:rPr>
          <w:rFonts w:hint="eastAsia"/>
          <w:lang w:eastAsia="zh-CN"/>
        </w:rPr>
        <w:t>=</w:t>
      </w:r>
      <w:r>
        <w:rPr>
          <w:lang w:eastAsia="zh-CN"/>
        </w:rPr>
        <w:t>=</w:t>
      </w:r>
    </w:p>
    <w:p w14:paraId="7BD9FC9B" w14:textId="2077D053" w:rsidR="001B1B01" w:rsidRPr="00005002" w:rsidRDefault="00E128C2">
      <w:pPr>
        <w:pStyle w:val="CommentText"/>
        <w:rPr>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CommentReference"/>
          <w:i/>
        </w:rPr>
        <w:annotationRef/>
      </w:r>
      <w:r w:rsidR="00A53C86" w:rsidRPr="00005002">
        <w:rPr>
          <w:i/>
        </w:rPr>
        <w:t>.</w:t>
      </w:r>
      <w:r w:rsidR="00A53C86" w:rsidRPr="00005002">
        <w:rPr>
          <w:rStyle w:val="CommentReference"/>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17" w:author="Huawei-Mixiang" w:date="2021-11-17T18:17:00Z" w:initials="Mix">
    <w:p w14:paraId="6556CFAD" w14:textId="63A9EB0B" w:rsidR="00027306" w:rsidRDefault="00027306">
      <w:pPr>
        <w:pStyle w:val="CommentText"/>
      </w:pPr>
      <w:r>
        <w:rPr>
          <w:rStyle w:val="CommentReference"/>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CommentText"/>
      </w:pPr>
      <w:r>
        <w:t>(</w:t>
      </w:r>
      <w:r w:rsidR="00F85850">
        <w:t xml:space="preserve">please also double check </w:t>
      </w:r>
      <w:r>
        <w:t xml:space="preserve">other </w:t>
      </w:r>
      <w:r w:rsidR="007D5FB4">
        <w:t xml:space="preserve">clause </w:t>
      </w:r>
      <w:r>
        <w:t xml:space="preserve">index </w:t>
      </w:r>
      <w:r w:rsidR="00F85850">
        <w:t>below</w:t>
      </w:r>
      <w:r>
        <w:t>)</w:t>
      </w:r>
    </w:p>
    <w:p w14:paraId="456D5DC6" w14:textId="77777777" w:rsidR="00027306" w:rsidRDefault="00027306">
      <w:pPr>
        <w:pStyle w:val="CommentText"/>
      </w:pPr>
    </w:p>
    <w:p w14:paraId="0AE492C1" w14:textId="7FE57A4F" w:rsidR="00765777" w:rsidRPr="00161641" w:rsidRDefault="005C5CBF">
      <w:pPr>
        <w:pStyle w:val="CommentText"/>
      </w:pPr>
      <w:hyperlink r:id="rId1" w:history="1">
        <w:r w:rsidR="00765777" w:rsidRPr="00953345">
          <w:rPr>
            <w:rStyle w:val="Hyperlink"/>
          </w:rPr>
          <w:t>https://www.3gpp.org/ftp/Specs/archive/38_series/38.838/</w:t>
        </w:r>
      </w:hyperlink>
    </w:p>
  </w:comment>
  <w:comment w:id="22" w:author="Petrov, Vitaly (Nokia - FI/Espoo)" w:date="2021-11-18T04:26:00Z" w:initials="PV(-F">
    <w:p w14:paraId="0E2553C4" w14:textId="06203131" w:rsidR="00F22ED0" w:rsidRDefault="00F22ED0">
      <w:pPr>
        <w:pStyle w:val="CommentText"/>
      </w:pPr>
      <w:r>
        <w:rPr>
          <w:rStyle w:val="CommentReference"/>
        </w:rPr>
        <w:annotationRef/>
      </w:r>
      <w:r>
        <w:t>Editorial. Replaced “,” with “(..)” for scenarios to facilitate the reading.</w:t>
      </w:r>
    </w:p>
  </w:comment>
  <w:comment w:id="28" w:author="wfzhang" w:date="2021-11-17T09: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w:t>
      </w:r>
      <w:r>
        <w:t xml:space="preserve">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31" w:author="wfzhang" w:date="2021-11-17T09:13:00Z" w:initials="w">
    <w:p w14:paraId="6E8747F3" w14:textId="77777777" w:rsidR="00C74166" w:rsidRDefault="001F2302">
      <w:pPr>
        <w:pStyle w:val="CommentText"/>
      </w:pPr>
      <w:r>
        <w:t>[OPPO]: We have similar comment as from ZTE. Different companies have different criteria to judge “support” or “well support</w:t>
      </w:r>
      <w:r>
        <w:t xml:space="preserve">”, and evaluated result may or may not be the only criteria. We prefer to remove this sentence. </w:t>
      </w:r>
    </w:p>
  </w:comment>
  <w:comment w:id="32" w:author="ZTE" w:date="2021-11-17T18:30:00Z" w:initials="ZTE">
    <w:p w14:paraId="553B40AF" w14:textId="77777777" w:rsidR="00C74166" w:rsidRDefault="001F2302">
      <w:pPr>
        <w:pStyle w:val="CommentText"/>
        <w:rPr>
          <w:lang w:eastAsia="zh-CN"/>
        </w:rPr>
      </w:pPr>
      <w:r>
        <w:rPr>
          <w:rFonts w:hint="eastAsia"/>
          <w:lang w:eastAsia="zh-CN"/>
        </w:rPr>
        <w:t>N</w:t>
      </w:r>
      <w:r>
        <w:rPr>
          <w:lang w:eastAsia="zh-CN"/>
        </w:rPr>
        <w:t xml:space="preserve">ot sure this sentence holds throughout companies’ results, </w:t>
      </w:r>
      <w:r>
        <w:rPr>
          <w:lang w:eastAsia="zh-CN"/>
        </w:rPr>
        <w:t>in particular for baseline cases with stringent data rate/reliability/latency requirement. Prefer to drop this sentence</w:t>
      </w:r>
    </w:p>
  </w:comment>
  <w:comment w:id="33" w:author="Petrov, Vitaly (Nokia - FI/Espoo)" w:date="2021-11-17T16:00:00Z" w:initials="">
    <w:p w14:paraId="76FFFC1E" w14:textId="77777777" w:rsidR="00C74166" w:rsidRDefault="001F2302">
      <w:pPr>
        <w:pStyle w:val="CommentText"/>
      </w:pPr>
      <w:r>
        <w:t xml:space="preserve">From the combined capacity results for baseline setups, not sure that it is really that bad as ZTE points </w:t>
      </w:r>
      <w:r>
        <w:t>out.. Better to keep this sentence, as per the FL’s proposal.</w:t>
      </w:r>
    </w:p>
  </w:comment>
  <w:comment w:id="34" w:author="Weimin Xiao" w:date="2021-11-17T10: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w:t>
      </w:r>
      <w:r>
        <w:t>UMa.</w:t>
      </w:r>
    </w:p>
  </w:comment>
  <w:comment w:id="35" w:author="Jay KIM (LG Electronics)" w:date="2021-11-17T22:25:00Z" w:initials="Jay (LGE)">
    <w:p w14:paraId="4E5ECF7A" w14:textId="6C8C8CB4" w:rsidR="005D38BB" w:rsidRDefault="005D38BB">
      <w:pPr>
        <w:pStyle w:val="CommentText"/>
        <w:rPr>
          <w:lang w:eastAsia="ko-KR"/>
        </w:rPr>
      </w:pPr>
      <w:r>
        <w:rPr>
          <w:rStyle w:val="CommentReference"/>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36" w:author="CMCC-Liu" w:date="2021-11-17T22:56:00Z" w:initials="CL">
    <w:p w14:paraId="01EDB0C3" w14:textId="77777777" w:rsidR="00611811" w:rsidRDefault="00611811">
      <w:pPr>
        <w:pStyle w:val="CommentText"/>
      </w:pPr>
      <w:r>
        <w:rPr>
          <w:rStyle w:val="CommentReference"/>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CommentText"/>
      </w:pPr>
    </w:p>
    <w:p w14:paraId="165A8572" w14:textId="55956027" w:rsidR="00611811" w:rsidRDefault="00611811">
      <w:pPr>
        <w:pStyle w:val="CommentText"/>
      </w:pPr>
      <w:r>
        <w:t xml:space="preserve">It is worthwhile to have a basic statement like this because readers outside this group still need a general answer: can 5G support such service or not. </w:t>
      </w:r>
    </w:p>
  </w:comment>
  <w:comment w:id="37" w:author="Claes Tidestav" w:date="2021-11-18T06:37:00Z" w:initials="CT">
    <w:p w14:paraId="6F2AEFDE" w14:textId="01C8AADB" w:rsidR="0053062E" w:rsidRDefault="0053062E">
      <w:pPr>
        <w:pStyle w:val="CommentText"/>
      </w:pPr>
      <w:r>
        <w:rPr>
          <w:rStyle w:val="CommentReference"/>
        </w:rPr>
        <w:annotationRef/>
      </w:r>
      <w:r>
        <w:t>We prefer to keep the “well” as in the original version.</w:t>
      </w:r>
    </w:p>
  </w:comment>
  <w:comment w:id="30" w:author="Huawei-Mixiang" w:date="2021-11-17T18:31:00Z" w:initials="Mix">
    <w:p w14:paraId="3C93CBF7" w14:textId="1A703F7F" w:rsidR="00AC367F" w:rsidRDefault="003076C8">
      <w:pPr>
        <w:pStyle w:val="CommentText"/>
        <w:rPr>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45" w:author="Jay KIM (LG Electronics)" w:date="2021-11-17T22:41:00Z" w:initials="Jay (LGE)">
    <w:p w14:paraId="7C953458" w14:textId="54E572EA" w:rsidR="005843DB" w:rsidRDefault="005843DB">
      <w:pPr>
        <w:pStyle w:val="CommentText"/>
        <w:rPr>
          <w:lang w:eastAsia="ko-KR"/>
        </w:rPr>
      </w:pPr>
      <w:r>
        <w:rPr>
          <w:rStyle w:val="CommentReference"/>
        </w:rPr>
        <w:annotationRef/>
      </w:r>
      <w:r>
        <w:rPr>
          <w:lang w:eastAsia="ko-KR"/>
        </w:rPr>
        <w:t xml:space="preserve">Minor comment. Higher PER value is </w:t>
      </w:r>
      <w:r>
        <w:rPr>
          <w:lang w:eastAsia="ko-KR"/>
        </w:rPr>
        <w:t>fine but the higher PER requirement sounds a bit confusing. “Relaxed” sounds better to us.</w:t>
      </w:r>
    </w:p>
  </w:comment>
  <w:comment w:id="43" w:author="CMCC-Liu" w:date="2021-11-17T23:00:00Z" w:initials="CL">
    <w:p w14:paraId="1BC262C1" w14:textId="1B2BCC12" w:rsidR="000117C5" w:rsidRDefault="000117C5">
      <w:pPr>
        <w:pStyle w:val="CommentText"/>
        <w:rPr>
          <w:lang w:eastAsia="zh-CN"/>
        </w:rPr>
      </w:pPr>
      <w:bookmarkStart w:id="46" w:name="_Hlk88140897"/>
      <w:r>
        <w:rPr>
          <w:rStyle w:val="CommentReference"/>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CommentText"/>
        <w:rPr>
          <w:lang w:eastAsia="zh-CN"/>
        </w:rPr>
      </w:pPr>
    </w:p>
    <w:p w14:paraId="196EFEC9" w14:textId="5D686012" w:rsidR="000117C5" w:rsidRDefault="000117C5" w:rsidP="000117C5">
      <w:pPr>
        <w:pStyle w:val="CommentText"/>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w:t>
      </w:r>
      <w:r>
        <w:rPr>
          <w:lang w:eastAsia="zh-CN"/>
        </w:rPr>
        <w:t xml:space="preserve">i.e. as data rate gets higher, capacity gets lower.  </w:t>
      </w:r>
      <w:r w:rsidR="004869AF">
        <w:rPr>
          <w:lang w:eastAsia="zh-CN"/>
        </w:rPr>
        <w:t>Statements like this look redundant.</w:t>
      </w:r>
    </w:p>
    <w:p w14:paraId="083A7406" w14:textId="77777777" w:rsidR="004869AF" w:rsidRDefault="004869AF" w:rsidP="004869AF">
      <w:pPr>
        <w:pStyle w:val="CommentText"/>
        <w:rPr>
          <w:lang w:eastAsia="zh-CN"/>
        </w:rPr>
      </w:pPr>
    </w:p>
    <w:p w14:paraId="07FB9B13" w14:textId="6D8E8E6D" w:rsidR="004869AF" w:rsidRDefault="004869AF" w:rsidP="000117C5">
      <w:pPr>
        <w:pStyle w:val="CommentText"/>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46"/>
  </w:comment>
  <w:comment w:id="44" w:author="Petrov, Vitaly (Nokia - FI/Espoo)" w:date="2021-11-18T04:46:00Z" w:initials="PV(-F">
    <w:p w14:paraId="3EC94433" w14:textId="53293C37" w:rsidR="00D50C5A" w:rsidRDefault="00190123" w:rsidP="00D45586">
      <w:pPr>
        <w:pStyle w:val="CommentText"/>
      </w:pPr>
      <w:r>
        <w:rPr>
          <w:rStyle w:val="CommentReference"/>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w:t>
      </w:r>
      <w:r>
        <w:t xml:space="preserve">some kind of a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60" w:author="Petrov, Vitaly (Nokia - FI/Espoo)" w:date="2021-11-18T04:49:00Z" w:initials="PV(-F">
    <w:p w14:paraId="26B4A64D" w14:textId="3584E00D" w:rsidR="00190123" w:rsidRDefault="00190123">
      <w:pPr>
        <w:pStyle w:val="CommentText"/>
      </w:pPr>
      <w:r>
        <w:rPr>
          <w:rStyle w:val="CommentReference"/>
        </w:rPr>
        <w:annotationRef/>
      </w:r>
      <w:r>
        <w:t>One more conclusion that can be drawn from the collected UE power results/observations is the following</w:t>
      </w:r>
      <w:r w:rsidR="00D37417">
        <w:t xml:space="preserve"> (as per endorsed text of that section)</w:t>
      </w:r>
      <w:r>
        <w:t>:</w:t>
      </w:r>
      <w:r>
        <w:br/>
        <w:t xml:space="preserve">“UE power consumption is affected by the choice of the </w:t>
      </w:r>
      <w:r w:rsidRPr="00190123">
        <w:t>CDRX configuration</w:t>
      </w:r>
      <w:r>
        <w:t>.”</w:t>
      </w:r>
    </w:p>
  </w:comment>
  <w:comment w:id="61" w:author="Huawei-Mixiang" w:date="2021-11-17T18:41:00Z" w:initials="Mix">
    <w:p w14:paraId="59D8877F" w14:textId="785AB8A6" w:rsidR="00FD072D" w:rsidRPr="003076C8" w:rsidRDefault="003076C8" w:rsidP="00FD072D">
      <w:pPr>
        <w:pStyle w:val="CommentText"/>
        <w:rPr>
          <w:lang w:eastAsia="zh-CN"/>
        </w:rPr>
      </w:pPr>
      <w:r>
        <w:rPr>
          <w:rStyle w:val="CommentReference"/>
        </w:rPr>
        <w:annotationRef/>
      </w:r>
      <w:r>
        <w:rPr>
          <w:lang w:eastAsia="zh-CN"/>
        </w:rPr>
        <w:t xml:space="preserve">We </w:t>
      </w:r>
      <w:r w:rsidR="008615A6">
        <w:rPr>
          <w:lang w:eastAsia="zh-CN"/>
        </w:rPr>
        <w:t xml:space="preserve">suggest </w:t>
      </w:r>
      <w:r w:rsidR="008615A6">
        <w:rPr>
          <w:lang w:eastAsia="zh-CN"/>
        </w:rPr>
        <w:t>to remo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62" w:author="Jay KIM (LG Electronics)" w:date="2021-11-17T22:52:00Z" w:initials="Jay (LGE)">
    <w:p w14:paraId="7BA4D5EF" w14:textId="60AFF82E" w:rsidR="00364E62" w:rsidRDefault="00364E62">
      <w:pPr>
        <w:pStyle w:val="CommentText"/>
        <w:rPr>
          <w:lang w:eastAsia="ko-KR"/>
        </w:rPr>
      </w:pPr>
      <w:r>
        <w:rPr>
          <w:rStyle w:val="CommentReference"/>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63" w:author="Claes Tidestav" w:date="2021-11-18T08:22:00Z" w:initials="CT">
    <w:p w14:paraId="7AFFEA06" w14:textId="0E07E112" w:rsidR="008D2B64" w:rsidRDefault="008D2B64">
      <w:pPr>
        <w:pStyle w:val="CommentText"/>
      </w:pPr>
      <w:r>
        <w:rPr>
          <w:rStyle w:val="CommentReference"/>
        </w:rPr>
        <w:annotationRef/>
      </w:r>
      <w:r>
        <w:t xml:space="preserve">We agree with Huawei: since these are based on single-company observations, they do not belong in the main conclusion. </w:t>
      </w:r>
    </w:p>
  </w:comment>
  <w:comment w:id="75" w:author="Huawei-Mixiang" w:date="2021-11-17T18:52:00Z" w:initials="Mix">
    <w:p w14:paraId="26F5429D" w14:textId="5CD8EE77" w:rsidR="00136439" w:rsidRDefault="00136439">
      <w:pPr>
        <w:pStyle w:val="CommentText"/>
      </w:pPr>
      <w:r>
        <w:rPr>
          <w:rStyle w:val="CommentReference"/>
        </w:rPr>
        <w:annotationRef/>
      </w:r>
      <w:r>
        <w:t>Need this, right?</w:t>
      </w:r>
    </w:p>
  </w:comment>
  <w:comment w:id="90" w:author="wfzhang" w:date="2021-11-17T09:16:00Z" w:initials="w">
    <w:p w14:paraId="52ED99B2" w14:textId="77777777" w:rsidR="00C74166" w:rsidRDefault="001F2302">
      <w:pPr>
        <w:pStyle w:val="CommentText"/>
      </w:pPr>
      <w:r>
        <w:t xml:space="preserve">[OPPO] We would have a bit concern for claiming [in conclusion section] that the KPI reaches its best </w:t>
      </w:r>
      <w:r>
        <w:t xml:space="preserve">as long as one single condition is met. This claim comes from a highly analytical model that may miss some other impacting factors. </w:t>
      </w:r>
    </w:p>
  </w:comment>
  <w:comment w:id="91" w:author="Petrov, Vitaly (Nokia - FI/Espoo)" w:date="2021-11-18T02:54:00Z" w:initials="PV(-F">
    <w:p w14:paraId="6DFBC00D" w14:textId="45ABB881" w:rsidR="00D56E3D" w:rsidRDefault="00D56E3D">
      <w:pPr>
        <w:pStyle w:val="CommentText"/>
      </w:pPr>
      <w:r>
        <w:rPr>
          <w:rStyle w:val="CommentReference"/>
        </w:rPr>
        <w:annotationRef/>
      </w:r>
      <w:r w:rsidR="001F21A1">
        <w:rPr>
          <w:rStyle w:val="CommentReference"/>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CommentText"/>
      </w:pPr>
      <w:r>
        <w:br/>
        <w:t>“When varying the handover interruption time, the lower (better) mobility KPIs are achieved when handover interruption time is lower than PDB.”</w:t>
      </w:r>
      <w:r>
        <w:br/>
      </w:r>
      <w:r>
        <w:br/>
        <w:t xml:space="preserve">Hope this is </w:t>
      </w:r>
      <w:r w:rsidR="00A10D45">
        <w:t xml:space="preserve">more </w:t>
      </w:r>
      <w:r>
        <w:t xml:space="preserve">clear and </w:t>
      </w:r>
      <w:r w:rsidR="00A10D45">
        <w:t xml:space="preserve">also </w:t>
      </w:r>
      <w:r>
        <w:t>not precluding</w:t>
      </w:r>
      <w:r w:rsidR="00E7502B">
        <w:t xml:space="preserve"> the mobility to be “best” in some other regimes that were not studied within this SI.</w:t>
      </w:r>
    </w:p>
  </w:comment>
  <w:comment w:id="92" w:author="Jay KIM (LG Electronics)" w:date="2021-11-17T23:05:00Z" w:initials="Jay (LGE)">
    <w:p w14:paraId="78EBA2EB" w14:textId="34EE7301" w:rsidR="00457730" w:rsidRDefault="00457730">
      <w:pPr>
        <w:pStyle w:val="CommentText"/>
      </w:pPr>
      <w:r>
        <w:rPr>
          <w:rStyle w:val="CommentReference"/>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93" w:author="Petrov, Vitaly (Nokia - FI/Espoo)" w:date="2021-11-18T02:46:00Z" w:initials="PV(-F">
    <w:p w14:paraId="24A69CBE" w14:textId="3E4C7984" w:rsidR="001F21A1" w:rsidRPr="001F21A1" w:rsidRDefault="00D56E3D" w:rsidP="001F21A1">
      <w:pPr>
        <w:pStyle w:val="ListParagraph"/>
        <w:widowControl w:val="0"/>
        <w:spacing w:after="120"/>
        <w:ind w:firstLineChars="0" w:firstLine="0"/>
        <w:rPr>
          <w:rFonts w:ascii="Times New Roman" w:eastAsia="DengXian" w:hAnsi="Times New Roman" w:cs="Times New Roman"/>
          <w:lang w:eastAsia="zh-CN"/>
        </w:rPr>
      </w:pPr>
      <w:r>
        <w:rPr>
          <w:rStyle w:val="CommentReference"/>
        </w:rPr>
        <w:annotationRef/>
      </w:r>
      <w:r w:rsidR="001F21A1" w:rsidRPr="001F21A1">
        <w:rPr>
          <w:rFonts w:ascii="Times New Roman" w:eastAsia="DengXian" w:hAnsi="Times New Roman" w:cs="Times New Roman"/>
          <w:lang w:eastAsia="zh-CN"/>
        </w:rPr>
        <w:t>Based on the discussion and the collected results</w:t>
      </w:r>
      <w:r w:rsidR="001F21A1">
        <w:rPr>
          <w:rFonts w:ascii="Times New Roman" w:eastAsia="DengXian" w:hAnsi="Times New Roman" w:cs="Times New Roman"/>
          <w:lang w:eastAsia="zh-CN"/>
        </w:rPr>
        <w:t xml:space="preserve"> from different companies</w:t>
      </w:r>
      <w:r w:rsidR="001F21A1" w:rsidRPr="001F21A1">
        <w:rPr>
          <w:rFonts w:ascii="Times New Roman" w:eastAsia="DengXian" w:hAnsi="Times New Roman" w:cs="Times New Roman"/>
          <w:lang w:eastAsia="zh-CN"/>
        </w:rPr>
        <w:t xml:space="preserve">, we see </w:t>
      </w:r>
      <w:r w:rsidR="001F21A1">
        <w:rPr>
          <w:rFonts w:ascii="Times New Roman" w:eastAsia="DengXian" w:hAnsi="Times New Roman" w:cs="Times New Roman"/>
          <w:lang w:eastAsia="zh-CN"/>
        </w:rPr>
        <w:t xml:space="preserve">that </w:t>
      </w:r>
      <w:r w:rsidR="001F21A1" w:rsidRPr="001F21A1">
        <w:rPr>
          <w:rFonts w:ascii="Times New Roman" w:eastAsia="DengXian" w:hAnsi="Times New Roman" w:cs="Times New Roman"/>
          <w:lang w:eastAsia="zh-CN"/>
        </w:rPr>
        <w:t xml:space="preserve">the interplay between the HO interruption time and PDB </w:t>
      </w:r>
      <w:r w:rsidR="001F21A1">
        <w:rPr>
          <w:rFonts w:ascii="Times New Roman" w:eastAsia="DengXian" w:hAnsi="Times New Roman" w:cs="Times New Roman"/>
          <w:lang w:eastAsia="zh-CN"/>
        </w:rPr>
        <w:t>is</w:t>
      </w:r>
      <w:r w:rsidR="001F21A1" w:rsidRPr="001F21A1">
        <w:rPr>
          <w:rFonts w:ascii="Times New Roman" w:eastAsia="DengXian" w:hAnsi="Times New Roman" w:cs="Times New Roman"/>
          <w:lang w:eastAsia="zh-CN"/>
        </w:rPr>
        <w:t xml:space="preserve"> one of the important dependencies to be explored.</w:t>
      </w:r>
    </w:p>
    <w:p w14:paraId="26D7DEF2" w14:textId="77777777" w:rsidR="001F21A1" w:rsidRPr="001F21A1" w:rsidRDefault="001F21A1" w:rsidP="001F21A1">
      <w:pPr>
        <w:pStyle w:val="ListParagraph"/>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ListParagraph"/>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6DA27" w15:done="0"/>
  <w15:commentEx w15:paraId="6E9902BD" w15:done="0"/>
  <w15:commentEx w15:paraId="7BD9FC9B" w15:done="0"/>
  <w15:commentEx w15:paraId="0AE492C1" w15:done="0"/>
  <w15:commentEx w15:paraId="0E2553C4"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6F2AEFDE" w15:paraIdParent="553B40AF" w15:done="0"/>
  <w15:commentEx w15:paraId="3C93CBF7" w15:done="0"/>
  <w15:commentEx w15:paraId="7C953458" w15:done="0"/>
  <w15:commentEx w15:paraId="07FB9B13" w15:done="0"/>
  <w15:commentEx w15:paraId="3EC94433" w15:done="0"/>
  <w15:commentEx w15:paraId="26B4A64D" w15:done="0"/>
  <w15:commentEx w15:paraId="59D8877F" w15:done="0"/>
  <w15:commentEx w15:paraId="7BA4D5EF" w15:paraIdParent="59D8877F" w15:done="0"/>
  <w15:commentEx w15:paraId="7AFFEA06" w15:paraIdParent="59D8877F" w15:done="0"/>
  <w15:commentEx w15:paraId="26F5429D" w15:done="0"/>
  <w15:commentEx w15:paraId="52ED99B2" w15:done="0"/>
  <w15:commentEx w15:paraId="4BA07056" w15:paraIdParent="52ED99B2" w15:done="0"/>
  <w15:commentEx w15:paraId="78EBA2EB" w15:done="0"/>
  <w15:commentEx w15:paraId="09048D53" w15:paraIdParent="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EA56" w16cex:dateUtc="2021-11-18T13:05:00Z"/>
  <w16cex:commentExtensible w16cex:durableId="2540E580" w16cex:dateUtc="2021-11-18T12:45:00Z"/>
  <w16cex:commentExtensible w16cex:durableId="2540E7DE" w16cex:dateUtc="2021-11-18T02:59:00Z"/>
  <w16cex:commentExtensible w16cex:durableId="2540E7DF" w16cex:dateUtc="2021-11-18T02:17:00Z"/>
  <w16cex:commentExtensible w16cex:durableId="2540E117" w16cex:dateUtc="2021-11-18T12:26:00Z"/>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F1CD" w16cex:dateUtc="2021-11-18T14:37:00Z"/>
  <w16cex:commentExtensible w16cex:durableId="2540E7E6" w16cex:dateUtc="2021-11-18T02:31:00Z"/>
  <w16cex:commentExtensible w16cex:durableId="2540E7E7" w16cex:dateUtc="2021-11-18T06:41:00Z"/>
  <w16cex:commentExtensible w16cex:durableId="2540E922" w16cex:dateUtc="2021-11-18T07:00:00Z"/>
  <w16cex:commentExtensible w16cex:durableId="2540E5B4" w16cex:dateUtc="2021-11-18T12:46:00Z"/>
  <w16cex:commentExtensible w16cex:durableId="2540E67E" w16cex:dateUtc="2021-11-18T12:49:00Z"/>
  <w16cex:commentExtensible w16cex:durableId="2540E7E8" w16cex:dateUtc="2021-11-18T02:41:00Z"/>
  <w16cex:commentExtensible w16cex:durableId="2540E7E9" w16cex:dateUtc="2021-11-18T06:52:00Z"/>
  <w16cex:commentExtensible w16cex:durableId="25410A67" w16cex:dateUtc="2021-11-18T16:22:00Z"/>
  <w16cex:commentExtensible w16cex:durableId="2540E7EA" w16cex:dateUtc="2021-11-18T02:52: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6DA27" w16cid:durableId="2540EA56"/>
  <w16cid:commentId w16cid:paraId="6E9902BD" w16cid:durableId="2540E580"/>
  <w16cid:commentId w16cid:paraId="7BD9FC9B" w16cid:durableId="2540E7DE"/>
  <w16cid:commentId w16cid:paraId="0AE492C1" w16cid:durableId="2540E7DF"/>
  <w16cid:commentId w16cid:paraId="0E2553C4" w16cid:durableId="2540E117"/>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6F2AEFDE" w16cid:durableId="2540F1CD"/>
  <w16cid:commentId w16cid:paraId="3C93CBF7" w16cid:durableId="2540E7E6"/>
  <w16cid:commentId w16cid:paraId="7C953458" w16cid:durableId="2540E7E7"/>
  <w16cid:commentId w16cid:paraId="07FB9B13" w16cid:durableId="2540E922"/>
  <w16cid:commentId w16cid:paraId="3EC94433" w16cid:durableId="2540E5B4"/>
  <w16cid:commentId w16cid:paraId="26B4A64D" w16cid:durableId="2540E67E"/>
  <w16cid:commentId w16cid:paraId="59D8877F" w16cid:durableId="2540E7E8"/>
  <w16cid:commentId w16cid:paraId="7BA4D5EF" w16cid:durableId="2540E7E9"/>
  <w16cid:commentId w16cid:paraId="7AFFEA06" w16cid:durableId="25410A67"/>
  <w16cid:commentId w16cid:paraId="26F5429D" w16cid:durableId="2540E7EA"/>
  <w16cid:commentId w16cid:paraId="52ED99B2" w16cid:durableId="253F70E8"/>
  <w16cid:commentId w16cid:paraId="4BA07056" w16cid:durableId="2540CB8B"/>
  <w16cid:commentId w16cid:paraId="78EBA2EB" w16cid:durableId="2540E7EC"/>
  <w16cid:commentId w16cid:paraId="09048D53" w16cid:durableId="2540C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77B1" w14:textId="77777777" w:rsidR="005C5CBF" w:rsidRDefault="005C5CBF">
      <w:r>
        <w:separator/>
      </w:r>
    </w:p>
  </w:endnote>
  <w:endnote w:type="continuationSeparator" w:id="0">
    <w:p w14:paraId="4D8FAC38" w14:textId="77777777" w:rsidR="005C5CBF" w:rsidRDefault="005C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31DA" w14:textId="77777777" w:rsidR="005C5CBF" w:rsidRDefault="005C5CBF">
      <w:pPr>
        <w:spacing w:after="0"/>
      </w:pPr>
      <w:r>
        <w:separator/>
      </w:r>
    </w:p>
  </w:footnote>
  <w:footnote w:type="continuationSeparator" w:id="0">
    <w:p w14:paraId="5BD8B8D2" w14:textId="77777777" w:rsidR="005C5CBF" w:rsidRDefault="005C5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ov, Vitaly (Nokia - FI/Espoo)">
    <w15:presenceInfo w15:providerId="AD" w15:userId="S::vitaly.petrov@nokia.com::1ac30d97-c12b-4965-a35a-305eca054b67"/>
  </w15:person>
  <w15:person w15:author="Jay KIM (LG Electronics)">
    <w15:presenceInfo w15:providerId="None" w15:userId="Jay KIM (LG Electronics)"/>
  </w15:person>
  <w15:person w15:author="Claes Tidestav">
    <w15:presenceInfo w15:providerId="AD" w15:userId="S::claes.tidestav@ericsson.com::40b02d0d-022c-4c43-a3e9-a72c84526595"/>
  </w15:person>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Weimin Xiao">
    <w15:presenceInfo w15:providerId="AD" w15:userId="S::wxiao@futurewei.com::eb16c01a-77e6-4e58-9544-c06fa33ab193"/>
  </w15:person>
  <w15:person w15:author="CMCC-Liu">
    <w15:presenceInfo w15:providerId="Windows Live" w15:userId="cd21238a6158b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18C"/>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3A2"/>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5E06"/>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62E"/>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CBF"/>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B64"/>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1C"/>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6D09"/>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4.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5.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7.xml><?xml version="1.0" encoding="utf-8"?>
<ds:datastoreItem xmlns:ds="http://schemas.openxmlformats.org/officeDocument/2006/customXml" ds:itemID="{C27052C0-1DE5-4AF9-8237-39B70EA11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Apple</cp:lastModifiedBy>
  <cp:revision>2</cp:revision>
  <dcterms:created xsi:type="dcterms:W3CDTF">2021-11-18T18:38:00Z</dcterms:created>
  <dcterms:modified xsi:type="dcterms:W3CDTF">2021-1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